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181B56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03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181B56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181B56">
              <w:rPr>
                <w:sz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181B56" w:rsidP="00AF0D1B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0" w:name="_GoBack"/>
      <w:bookmarkEnd w:id="0"/>
      <w:r w:rsidR="00AB21D4" w:rsidRPr="00CC2203">
        <w:rPr>
          <w:sz w:val="26"/>
          <w:szCs w:val="26"/>
        </w:rPr>
        <w:t xml:space="preserve">В соответствии с решением приемной комиссии (протокол от </w:t>
      </w:r>
      <w:r>
        <w:rPr>
          <w:sz w:val="26"/>
          <w:szCs w:val="26"/>
        </w:rPr>
        <w:t>03.09</w:t>
      </w:r>
      <w:r w:rsidR="0013580E" w:rsidRPr="00CC2203">
        <w:rPr>
          <w:sz w:val="26"/>
          <w:szCs w:val="26"/>
        </w:rPr>
        <w:t>.</w:t>
      </w:r>
      <w:r w:rsidR="00AB21D4"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CC2203">
        <w:rPr>
          <w:sz w:val="26"/>
          <w:szCs w:val="26"/>
        </w:rPr>
        <w:t xml:space="preserve">№ </w:t>
      </w:r>
      <w:r>
        <w:rPr>
          <w:sz w:val="26"/>
          <w:szCs w:val="26"/>
        </w:rPr>
        <w:t>10</w:t>
      </w:r>
      <w:r w:rsidR="00AB21D4"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>в число обучающихся с 0</w:t>
      </w:r>
      <w:r w:rsidR="00181B56">
        <w:rPr>
          <w:sz w:val="26"/>
          <w:szCs w:val="26"/>
        </w:rPr>
        <w:t>3</w:t>
      </w:r>
      <w:r w:rsidR="00CC3891" w:rsidRPr="00CC2203">
        <w:rPr>
          <w:sz w:val="26"/>
          <w:szCs w:val="26"/>
        </w:rPr>
        <w:t xml:space="preserve">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AF0D1B" w:rsidRPr="00D820C9" w:rsidRDefault="00127CF6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1.1. </w:t>
      </w:r>
      <w:r w:rsidR="00AF0D1B" w:rsidRPr="00CC2203">
        <w:rPr>
          <w:sz w:val="26"/>
          <w:szCs w:val="26"/>
        </w:rPr>
        <w:t xml:space="preserve">в группу 15 профессии  </w:t>
      </w:r>
      <w:r w:rsidR="00AF0D1B" w:rsidRPr="00CC2203">
        <w:rPr>
          <w:i/>
          <w:sz w:val="26"/>
          <w:szCs w:val="26"/>
        </w:rPr>
        <w:t>15.01.15</w:t>
      </w:r>
      <w:r w:rsidR="00AF0D1B" w:rsidRPr="00CC2203">
        <w:rPr>
          <w:sz w:val="26"/>
          <w:szCs w:val="26"/>
        </w:rPr>
        <w:t xml:space="preserve"> </w:t>
      </w:r>
      <w:r w:rsidR="00AF0D1B" w:rsidRPr="00CC2203">
        <w:rPr>
          <w:i/>
          <w:sz w:val="26"/>
          <w:szCs w:val="26"/>
        </w:rPr>
        <w:t>Сварщик (электросварочные и газосварочные работы)</w:t>
      </w:r>
      <w:r w:rsidR="00AF0D1B" w:rsidRPr="00CC2203">
        <w:rPr>
          <w:sz w:val="26"/>
          <w:szCs w:val="26"/>
        </w:rPr>
        <w:t xml:space="preserve"> со сроком обучения 2 года 10 месяцев с получением среднего профессионального образования по профессии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AF0D1B" w:rsidRPr="00D820C9">
        <w:rPr>
          <w:sz w:val="26"/>
          <w:szCs w:val="26"/>
        </w:rPr>
        <w:t>:</w:t>
      </w:r>
    </w:p>
    <w:p w:rsidR="00AF0D1B" w:rsidRPr="00AF0D1B" w:rsidRDefault="00AF0D1B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CC2203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AF0D1B" w:rsidRPr="00CC2203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CC2203" w:rsidRDefault="00AF0D1B" w:rsidP="00825185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1B" w:rsidRPr="00CC2203" w:rsidRDefault="00AF0D1B" w:rsidP="0082518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181B56" w:rsidP="00825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ых Эрнест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181B56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6</w:t>
            </w:r>
          </w:p>
        </w:tc>
      </w:tr>
      <w:tr w:rsidR="00AF0D1B" w:rsidRPr="00CC2203" w:rsidTr="0082518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AF0D1B" w:rsidP="00825185">
            <w:pPr>
              <w:pStyle w:val="a5"/>
              <w:numPr>
                <w:ilvl w:val="0"/>
                <w:numId w:val="13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181B56" w:rsidP="00825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цкий Анато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B" w:rsidRPr="00CC2203" w:rsidRDefault="00181B56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7</w:t>
            </w:r>
          </w:p>
        </w:tc>
      </w:tr>
    </w:tbl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их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0</w:t>
      </w:r>
      <w:r w:rsidR="00181B56">
        <w:rPr>
          <w:sz w:val="26"/>
          <w:szCs w:val="26"/>
        </w:rPr>
        <w:t>3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D55ECC" w:rsidRPr="00CC2203" w:rsidRDefault="00AB21D4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</w:t>
      </w:r>
    </w:p>
    <w:p w:rsidR="00127CF6" w:rsidRDefault="00127CF6" w:rsidP="00AF0D1B">
      <w:pPr>
        <w:ind w:left="-142" w:right="140"/>
        <w:jc w:val="both"/>
        <w:rPr>
          <w:sz w:val="26"/>
          <w:szCs w:val="26"/>
        </w:rPr>
      </w:pPr>
    </w:p>
    <w:p w:rsidR="00886700" w:rsidRDefault="00886700" w:rsidP="00AF0D1B">
      <w:pPr>
        <w:ind w:left="-142" w:right="140"/>
        <w:jc w:val="both"/>
        <w:rPr>
          <w:sz w:val="26"/>
          <w:szCs w:val="26"/>
        </w:rPr>
      </w:pPr>
    </w:p>
    <w:p w:rsidR="00886700" w:rsidRPr="00CC2203" w:rsidRDefault="00886700" w:rsidP="00AF0D1B">
      <w:pPr>
        <w:ind w:left="-142" w:right="140"/>
        <w:jc w:val="both"/>
        <w:rPr>
          <w:sz w:val="26"/>
          <w:szCs w:val="26"/>
        </w:rPr>
      </w:pPr>
    </w:p>
    <w:p w:rsidR="00127CF6" w:rsidRPr="00CC2203" w:rsidRDefault="00127CF6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AF0D1B" w:rsidRDefault="00AF0D1B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CC2203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81B56"/>
    <w:rsid w:val="001C5490"/>
    <w:rsid w:val="001D3999"/>
    <w:rsid w:val="00211E92"/>
    <w:rsid w:val="002256A5"/>
    <w:rsid w:val="00246586"/>
    <w:rsid w:val="00246B99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4005-6F08-4247-BD12-CCFA736D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20</cp:revision>
  <cp:lastPrinted>2015-08-18T11:27:00Z</cp:lastPrinted>
  <dcterms:created xsi:type="dcterms:W3CDTF">2015-08-17T12:38:00Z</dcterms:created>
  <dcterms:modified xsi:type="dcterms:W3CDTF">2015-09-03T05:30:00Z</dcterms:modified>
</cp:coreProperties>
</file>